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30" w:rsidRDefault="00A34530" w:rsidP="00A345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6825" w:rsidRPr="00A34530" w:rsidRDefault="00A34530" w:rsidP="00A345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34530">
        <w:rPr>
          <w:rFonts w:ascii="Times New Roman" w:hAnsi="Times New Roman" w:cs="Times New Roman"/>
          <w:sz w:val="24"/>
          <w:szCs w:val="24"/>
        </w:rPr>
        <w:t xml:space="preserve">Реализация проектной деятельности как </w:t>
      </w:r>
      <w:r>
        <w:rPr>
          <w:rFonts w:ascii="Times New Roman" w:hAnsi="Times New Roman" w:cs="Times New Roman"/>
          <w:sz w:val="24"/>
          <w:szCs w:val="24"/>
        </w:rPr>
        <w:t>одно из условий</w:t>
      </w:r>
      <w:r w:rsidRPr="00A34530">
        <w:rPr>
          <w:rFonts w:ascii="Times New Roman" w:hAnsi="Times New Roman" w:cs="Times New Roman"/>
          <w:sz w:val="24"/>
          <w:szCs w:val="24"/>
        </w:rPr>
        <w:t xml:space="preserve"> </w:t>
      </w:r>
      <w:r w:rsidRPr="00A3453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AF5"/>
        </w:rPr>
        <w:t>успешной адаптации первоклассников к обучению в общеобразовательной школе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AF5"/>
        </w:rPr>
        <w:t>.</w:t>
      </w:r>
    </w:p>
    <w:p w:rsidR="000C6825" w:rsidRDefault="000C6825" w:rsidP="000C68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767F" w:rsidRDefault="00BA767F" w:rsidP="000C682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80D3A" w:rsidRPr="00C95F84" w:rsidRDefault="000C6825" w:rsidP="00A80D3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F84">
        <w:rPr>
          <w:rFonts w:ascii="Times New Roman" w:hAnsi="Times New Roman" w:cs="Times New Roman"/>
          <w:sz w:val="24"/>
          <w:szCs w:val="24"/>
        </w:rPr>
        <w:t>Первый учебный год</w:t>
      </w:r>
      <w:r w:rsidR="001E4855">
        <w:rPr>
          <w:rFonts w:ascii="Times New Roman" w:hAnsi="Times New Roman" w:cs="Times New Roman"/>
          <w:sz w:val="24"/>
          <w:szCs w:val="24"/>
        </w:rPr>
        <w:t xml:space="preserve"> </w:t>
      </w:r>
      <w:r w:rsidRPr="00C95F84">
        <w:rPr>
          <w:rFonts w:ascii="Times New Roman" w:hAnsi="Times New Roman" w:cs="Times New Roman"/>
          <w:sz w:val="24"/>
          <w:szCs w:val="24"/>
        </w:rPr>
        <w:t xml:space="preserve">для </w:t>
      </w:r>
      <w:r w:rsidR="00000653" w:rsidRPr="00C95F84">
        <w:rPr>
          <w:rFonts w:ascii="Times New Roman" w:hAnsi="Times New Roman" w:cs="Times New Roman"/>
          <w:sz w:val="24"/>
          <w:szCs w:val="24"/>
        </w:rPr>
        <w:t>детей поступивших в первый класс</w:t>
      </w:r>
      <w:r w:rsidRPr="00C95F84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1E4855" w:rsidRPr="00C95F84">
        <w:rPr>
          <w:rFonts w:ascii="Times New Roman" w:hAnsi="Times New Roman" w:cs="Times New Roman"/>
          <w:sz w:val="24"/>
          <w:szCs w:val="24"/>
        </w:rPr>
        <w:t>по-разному</w:t>
      </w:r>
      <w:r w:rsidRPr="00C95F84">
        <w:rPr>
          <w:rFonts w:ascii="Times New Roman" w:hAnsi="Times New Roman" w:cs="Times New Roman"/>
          <w:sz w:val="24"/>
          <w:szCs w:val="24"/>
        </w:rPr>
        <w:t>,</w:t>
      </w:r>
      <w:r w:rsidR="001E4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F84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Pr="00C95F84">
        <w:rPr>
          <w:rFonts w:ascii="Times New Roman" w:hAnsi="Times New Roman" w:cs="Times New Roman"/>
          <w:sz w:val="24"/>
          <w:szCs w:val="24"/>
        </w:rPr>
        <w:t xml:space="preserve"> адаптируется быстро, а кто то из детей</w:t>
      </w:r>
      <w:r w:rsidR="001E4855">
        <w:rPr>
          <w:rFonts w:ascii="Times New Roman" w:hAnsi="Times New Roman" w:cs="Times New Roman"/>
          <w:sz w:val="24"/>
          <w:szCs w:val="24"/>
        </w:rPr>
        <w:t xml:space="preserve"> </w:t>
      </w:r>
      <w:r w:rsidRPr="00C95F84">
        <w:rPr>
          <w:rFonts w:ascii="Times New Roman" w:hAnsi="Times New Roman" w:cs="Times New Roman"/>
          <w:sz w:val="24"/>
          <w:szCs w:val="24"/>
        </w:rPr>
        <w:t>испытывает трудности при посещении учебных занятий, в общении со сверстниками и педагогом.</w:t>
      </w:r>
      <w:r w:rsidR="001E4855">
        <w:rPr>
          <w:rFonts w:ascii="Times New Roman" w:hAnsi="Times New Roman" w:cs="Times New Roman"/>
          <w:sz w:val="24"/>
          <w:szCs w:val="24"/>
        </w:rPr>
        <w:t xml:space="preserve"> </w:t>
      </w:r>
      <w:r w:rsidRPr="00C95F84">
        <w:rPr>
          <w:rFonts w:ascii="Times New Roman" w:hAnsi="Times New Roman" w:cs="Times New Roman"/>
          <w:sz w:val="24"/>
          <w:szCs w:val="24"/>
        </w:rPr>
        <w:t xml:space="preserve">Адаптация к школе — это процесс привыкания к новым школьным условиям, который каждый первоклассник переживает и осознает по-своему. </w:t>
      </w:r>
      <w:r w:rsidR="00036A22" w:rsidRPr="00C95F84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A929D9" w:rsidRPr="00C95F84">
        <w:rPr>
          <w:rFonts w:ascii="Times New Roman" w:hAnsi="Times New Roman" w:cs="Times New Roman"/>
          <w:sz w:val="24"/>
          <w:szCs w:val="24"/>
        </w:rPr>
        <w:t>переживания, тревожность</w:t>
      </w:r>
      <w:r w:rsidR="00A929D9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шаю</w:t>
      </w:r>
      <w:r w:rsidR="00036A22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A929D9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й адаптации, </w:t>
      </w:r>
      <w:r w:rsidR="00036A22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нному усвоению учебного материала, работе</w:t>
      </w:r>
      <w:r w:rsidR="00A929D9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итме со всем классом. </w:t>
      </w:r>
      <w:r w:rsidR="00A80D3A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A80D3A" w:rsidRPr="00C95F8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AF5"/>
        </w:rPr>
        <w:t>успешной адаптации первоклассников к обучению в общеобразовательной школе, необходимо</w:t>
      </w:r>
      <w:r w:rsidR="00A80D3A" w:rsidRPr="00C95F84">
        <w:rPr>
          <w:rStyle w:val="a4"/>
          <w:rFonts w:ascii="Times New Roman" w:hAnsi="Times New Roman" w:cs="Times New Roman"/>
          <w:sz w:val="24"/>
          <w:szCs w:val="24"/>
          <w:shd w:val="clear" w:color="auto" w:fill="FCFAF5"/>
        </w:rPr>
        <w:t xml:space="preserve"> </w:t>
      </w:r>
      <w:r w:rsidR="00A80D3A" w:rsidRPr="00C95F84">
        <w:rPr>
          <w:rFonts w:ascii="Times New Roman" w:hAnsi="Times New Roman" w:cs="Times New Roman"/>
          <w:sz w:val="24"/>
          <w:szCs w:val="24"/>
        </w:rPr>
        <w:t>с</w:t>
      </w:r>
      <w:r w:rsidR="00A929D9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>озда</w:t>
      </w:r>
      <w:r w:rsidR="00A80D3A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A929D9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условия, </w:t>
      </w:r>
      <w:r w:rsidR="00A80D3A" w:rsidRPr="00C95F8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ющие быстрому вживанию в атмосферу школьной жизни.</w:t>
      </w:r>
    </w:p>
    <w:p w:rsidR="00FE545B" w:rsidRDefault="00C95F84" w:rsidP="00F251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0D3A"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тай</w:t>
      </w:r>
      <w:r w:rsidR="00A345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A80D3A"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классников был реализован краткосрочный психологический проект «Весёлая перемена».</w:t>
      </w:r>
      <w:r w:rsidR="001E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, которого было </w:t>
      </w:r>
      <w:r w:rsidR="00FE545B"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комфорта в детском коллективе</w:t>
      </w:r>
      <w:r w:rsidR="00FE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успешной адаптации к обучению,</w:t>
      </w:r>
      <w:r w:rsidR="00FE545B"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е личнос</w:t>
      </w:r>
      <w:r w:rsidR="00FE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тревожности</w:t>
      </w:r>
      <w:r w:rsidR="00FE545B"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D3A" w:rsidRPr="00A80D3A" w:rsidRDefault="00A80D3A" w:rsidP="00D46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 заключалось в проведении недели психологической разгрузки, создании условий для благоприятного психологического климата в детском коллективе, успешной адаптации к школьному обучению, повышение позитивного эмоционального настроения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F10" w:rsidRPr="00D46DF4">
        <w:rPr>
          <w:sz w:val="24"/>
          <w:szCs w:val="24"/>
        </w:rPr>
        <w:t xml:space="preserve"> 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посылок для групповой сплоченности класса.</w:t>
      </w:r>
      <w:r w:rsidR="001E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D3A" w:rsidRPr="00A80D3A" w:rsidRDefault="00A80D3A" w:rsidP="00D46D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0D3A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BA767F">
        <w:rPr>
          <w:rFonts w:ascii="Times New Roman" w:hAnsi="Times New Roman" w:cs="Times New Roman"/>
          <w:sz w:val="24"/>
          <w:szCs w:val="24"/>
        </w:rPr>
        <w:t xml:space="preserve">в течении недели </w:t>
      </w:r>
      <w:r w:rsidRPr="00A80D3A">
        <w:rPr>
          <w:rFonts w:ascii="Times New Roman" w:hAnsi="Times New Roman" w:cs="Times New Roman"/>
          <w:sz w:val="24"/>
          <w:szCs w:val="24"/>
        </w:rPr>
        <w:t>были проведены психологические акции:</w:t>
      </w:r>
      <w:r w:rsidRPr="00A80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азета настроения»,</w:t>
      </w:r>
      <w:r w:rsidR="001E4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0D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ультяшное утро», «Музыкальная перемена»,</w:t>
      </w:r>
      <w:r w:rsidR="001E48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80D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Подари улыбку», «Браслет желаний». </w:t>
      </w:r>
    </w:p>
    <w:p w:rsidR="00F251F4" w:rsidRPr="00D46DF4" w:rsidRDefault="001E4855" w:rsidP="00D46DF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5F10" w:rsidRPr="00265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я «Газета настроения</w:t>
      </w:r>
      <w:r w:rsidR="00265F10" w:rsidRPr="00265F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в понедельник и пятницу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анализа психологического сос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 каждого учащегося. В этот день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определял своё настроение с помощью цв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иков, выбирая себе смайлик с эмоциями по цвету своего настроения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ный</w:t>
      </w:r>
      <w:r w:rsidR="00692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й, зелёны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леивал</w:t>
      </w:r>
      <w:r w:rsidR="00265F10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тман «Газета настроения». </w:t>
      </w:r>
    </w:p>
    <w:p w:rsidR="00D46DF4" w:rsidRPr="00D46DF4" w:rsidRDefault="00265F10" w:rsidP="00D46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кции «Мультяшное утро», был организован просмотр 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суждение </w:t>
      </w:r>
      <w:r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мультфильма «Просто так».</w:t>
      </w:r>
      <w:r w:rsidRPr="00D46DF4">
        <w:rPr>
          <w:rFonts w:ascii="Times New Roman" w:hAnsi="Times New Roman" w:cs="Times New Roman"/>
          <w:sz w:val="24"/>
          <w:szCs w:val="24"/>
        </w:rPr>
        <w:t xml:space="preserve"> </w:t>
      </w:r>
      <w:r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сихологической акции</w:t>
      </w:r>
      <w:r w:rsidR="001E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F4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ари улыбку» </w:t>
      </w:r>
      <w:r w:rsidR="00DC204C" w:rsidRPr="00D46DF4">
        <w:rPr>
          <w:rFonts w:ascii="Times New Roman" w:hAnsi="Times New Roman" w:cs="Times New Roman"/>
          <w:sz w:val="24"/>
          <w:szCs w:val="24"/>
        </w:rPr>
        <w:t>у</w:t>
      </w:r>
      <w:r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ежду собой обменивались</w:t>
      </w:r>
      <w:r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ками-шаблонами с улыбкой, прикрепляя на одежду друг другу по желанию.</w:t>
      </w:r>
      <w:r w:rsidR="00DC204C" w:rsidRPr="00D4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04C" w:rsidRPr="00D46DF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DC204C" w:rsidRPr="00D46DF4">
        <w:rPr>
          <w:rFonts w:ascii="Times New Roman" w:hAnsi="Times New Roman" w:cs="Times New Roman"/>
          <w:color w:val="000000"/>
          <w:sz w:val="24"/>
          <w:szCs w:val="24"/>
        </w:rPr>
        <w:t>акции «Музыкальная перемена», н</w:t>
      </w:r>
      <w:r w:rsidR="00DC204C" w:rsidRPr="00D4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ольшой перемене была организованна дискотека. </w:t>
      </w:r>
    </w:p>
    <w:p w:rsidR="00D46DF4" w:rsidRDefault="00D46DF4" w:rsidP="00D46DF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46DF4">
        <w:rPr>
          <w:color w:val="000000"/>
        </w:rPr>
        <w:t>Существует такое поверье: если загадать желание и повязать разноцветную нить, оно обязательно сбудется! При проведении а</w:t>
      </w:r>
      <w:r w:rsidR="000823E4">
        <w:rPr>
          <w:color w:val="000000"/>
        </w:rPr>
        <w:t>кции</w:t>
      </w:r>
      <w:r w:rsidRPr="00D46DF4">
        <w:rPr>
          <w:color w:val="000000"/>
        </w:rPr>
        <w:t xml:space="preserve"> «Браслет дружбы», в течении дня,</w:t>
      </w:r>
      <w:r w:rsidR="001E4855">
        <w:rPr>
          <w:color w:val="000000"/>
        </w:rPr>
        <w:t xml:space="preserve"> </w:t>
      </w:r>
      <w:r w:rsidRPr="00D46DF4">
        <w:rPr>
          <w:color w:val="000000"/>
        </w:rPr>
        <w:t>дети обменивались</w:t>
      </w:r>
      <w:r w:rsidR="001E4855">
        <w:rPr>
          <w:color w:val="000000"/>
        </w:rPr>
        <w:t xml:space="preserve"> </w:t>
      </w:r>
      <w:r w:rsidRPr="00D46DF4">
        <w:rPr>
          <w:color w:val="000000"/>
        </w:rPr>
        <w:t>разноцветными нитями говоря друг другу пожелания и привязывали на запястье нити разного цвета, одна нить - одно желание.</w:t>
      </w:r>
    </w:p>
    <w:p w:rsidR="000823E4" w:rsidRPr="00D46DF4" w:rsidRDefault="000823E4" w:rsidP="00D46DF4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265F10" w:rsidRDefault="00BA767F" w:rsidP="00265F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396731"/>
            <wp:effectExtent l="0" t="0" r="0" b="0"/>
            <wp:docPr id="3" name="Рисунок 3" descr="C:\Users\ВАЛЕНТИНА\Desktop\конспекты в школе\весёлая перемена\IMG_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конспекты в школе\весёлая перемена\IMG_7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88" cy="14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6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1688" cy="1381125"/>
            <wp:effectExtent l="0" t="0" r="5080" b="0"/>
            <wp:docPr id="4" name="Рисунок 4" descr="C:\Users\ВАЛЕНТИНА\Desktop\конспекты в школе\весёлая перемена\IMG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конспекты в школе\весёлая перемена\IMG_7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82" cy="13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6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71687" cy="1381125"/>
            <wp:effectExtent l="0" t="0" r="5080" b="0"/>
            <wp:docPr id="5" name="Рисунок 5" descr="C:\Users\ВАЛЕНТИНА\Desktop\конспекты в школе\весёлая перемена\IMG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конспекты в школе\весёлая перемена\IMG_7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96" cy="13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7F" w:rsidRDefault="00BA767F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E4" w:rsidRDefault="000823E4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E4" w:rsidRDefault="000823E4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3A" w:rsidRDefault="00A80D3A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</w:t>
      </w:r>
      <w:bookmarkStart w:id="0" w:name="_GoBack"/>
      <w:bookmarkEnd w:id="0"/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даптации детей к обучению в школе, в первых классах</w:t>
      </w:r>
      <w:r w:rsidR="0008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</w:t>
      </w: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практическое занятие «Весёлый урок», где первоклассники знакомились с правилами поведения на уроке и перемене,</w:t>
      </w:r>
      <w:r w:rsidR="00BA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ли школу будущего,</w:t>
      </w: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 самостоятельно учились собирать портфель, отвечали на шуточные вопросы познавательного характера.</w:t>
      </w:r>
    </w:p>
    <w:p w:rsidR="00FD3519" w:rsidRPr="00A80D3A" w:rsidRDefault="00FD3519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67F" w:rsidRDefault="00FD3519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2638" cy="1368425"/>
            <wp:effectExtent l="0" t="0" r="5080" b="3175"/>
            <wp:docPr id="7" name="Рисунок 7" descr="C:\Users\ВАЛЕНТИНА\Desktop\конспекты в школе\весёлая перемена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конспекты в школе\весёлая перемена\IMG_7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98" cy="13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5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1365250"/>
            <wp:effectExtent l="0" t="0" r="9525" b="6350"/>
            <wp:docPr id="9" name="Рисунок 9" descr="C:\Users\ВАЛЕНТИНА\Desktop\конспекты в школе\весёлая перемена\IMG_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конспекты в школе\весёлая перемена\IMG_7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14" cy="13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7F" w:rsidRDefault="00BA767F" w:rsidP="00A80D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3C3" w:rsidRPr="00C00F7F" w:rsidRDefault="0019213E" w:rsidP="00C00F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2C3727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ализац</w:t>
      </w:r>
      <w:r w:rsidR="000823E4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я </w:t>
      </w:r>
      <w:r w:rsidR="00C00F7F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сихологического </w:t>
      </w:r>
      <w:r w:rsidR="000823E4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екта «Весёлая перемена»</w:t>
      </w:r>
      <w:r w:rsidR="00C00F7F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собствовала</w:t>
      </w:r>
      <w:r w:rsidR="000762D3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00F7F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нижению личностной тревожности, улучшению </w:t>
      </w:r>
      <w:proofErr w:type="spellStart"/>
      <w:r w:rsidR="00C00F7F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</w:t>
      </w:r>
      <w:proofErr w:type="spellEnd"/>
      <w:r w:rsidR="00C00F7F" w:rsidRPr="00C00F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моционального самочувствия участников проекта, осознанию собственной индивидуальности, принятие себя как личности, повышению интереса учащихся и педагогов к психологическим мероприятиям.</w:t>
      </w:r>
    </w:p>
    <w:p w:rsidR="000823E4" w:rsidRPr="00C00F7F" w:rsidRDefault="000823E4" w:rsidP="000823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</w:t>
      </w:r>
      <w:r w:rsidR="00C00F7F" w:rsidRPr="00C0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A80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Весёлая перемена», большинство участников положительно оценили своё эмоциональное состояние. Таким образом, цель проекта - повышение уровня эмоционального комфорта в детском коллективе и снижение личностной тревожности была достигнута.</w:t>
      </w:r>
    </w:p>
    <w:sectPr w:rsidR="000823E4" w:rsidRPr="00C00F7F" w:rsidSect="00704CA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D4C"/>
    <w:multiLevelType w:val="multilevel"/>
    <w:tmpl w:val="5E0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46FB7"/>
    <w:multiLevelType w:val="hybridMultilevel"/>
    <w:tmpl w:val="D7686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73C4"/>
    <w:multiLevelType w:val="hybridMultilevel"/>
    <w:tmpl w:val="A656B61E"/>
    <w:lvl w:ilvl="0" w:tplc="FA4A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65C7A"/>
    <w:multiLevelType w:val="hybridMultilevel"/>
    <w:tmpl w:val="A19A1FAC"/>
    <w:lvl w:ilvl="0" w:tplc="DC647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236C"/>
    <w:multiLevelType w:val="hybridMultilevel"/>
    <w:tmpl w:val="BC267CC0"/>
    <w:lvl w:ilvl="0" w:tplc="C99E485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EE2AF4"/>
    <w:multiLevelType w:val="hybridMultilevel"/>
    <w:tmpl w:val="11EA8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17854"/>
    <w:multiLevelType w:val="multilevel"/>
    <w:tmpl w:val="FD4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56C18"/>
    <w:multiLevelType w:val="hybridMultilevel"/>
    <w:tmpl w:val="1CA2C484"/>
    <w:lvl w:ilvl="0" w:tplc="3AB6D7D8">
      <w:start w:val="1"/>
      <w:numFmt w:val="decimal"/>
      <w:lvlText w:val="%1)"/>
      <w:lvlJc w:val="left"/>
      <w:pPr>
        <w:ind w:left="9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1D0893"/>
    <w:multiLevelType w:val="hybridMultilevel"/>
    <w:tmpl w:val="A91641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F1B9E"/>
    <w:multiLevelType w:val="hybridMultilevel"/>
    <w:tmpl w:val="E4CE565E"/>
    <w:lvl w:ilvl="0" w:tplc="9EA226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D7"/>
    <w:rsid w:val="00000653"/>
    <w:rsid w:val="00000E23"/>
    <w:rsid w:val="00032596"/>
    <w:rsid w:val="00036A22"/>
    <w:rsid w:val="000762D3"/>
    <w:rsid w:val="000823E4"/>
    <w:rsid w:val="00093648"/>
    <w:rsid w:val="00096BAE"/>
    <w:rsid w:val="000C6825"/>
    <w:rsid w:val="000D54E4"/>
    <w:rsid w:val="000D6B66"/>
    <w:rsid w:val="001145A8"/>
    <w:rsid w:val="00165BD9"/>
    <w:rsid w:val="0018413B"/>
    <w:rsid w:val="0019213E"/>
    <w:rsid w:val="001D6FA9"/>
    <w:rsid w:val="001E4855"/>
    <w:rsid w:val="0020557F"/>
    <w:rsid w:val="002160D3"/>
    <w:rsid w:val="00235DE1"/>
    <w:rsid w:val="00265F10"/>
    <w:rsid w:val="00266F13"/>
    <w:rsid w:val="002910F3"/>
    <w:rsid w:val="00293FEB"/>
    <w:rsid w:val="002A78A6"/>
    <w:rsid w:val="002B2744"/>
    <w:rsid w:val="002B5621"/>
    <w:rsid w:val="002C3727"/>
    <w:rsid w:val="002C4158"/>
    <w:rsid w:val="002D76D9"/>
    <w:rsid w:val="003004FE"/>
    <w:rsid w:val="0030349B"/>
    <w:rsid w:val="00322119"/>
    <w:rsid w:val="00346683"/>
    <w:rsid w:val="003479AD"/>
    <w:rsid w:val="003A6FE5"/>
    <w:rsid w:val="003B23B5"/>
    <w:rsid w:val="003C2225"/>
    <w:rsid w:val="003E6205"/>
    <w:rsid w:val="003F3035"/>
    <w:rsid w:val="00420F6B"/>
    <w:rsid w:val="00421023"/>
    <w:rsid w:val="0042153F"/>
    <w:rsid w:val="0044174F"/>
    <w:rsid w:val="0048751B"/>
    <w:rsid w:val="00493AF0"/>
    <w:rsid w:val="004A4EC6"/>
    <w:rsid w:val="004D05BF"/>
    <w:rsid w:val="004E48C3"/>
    <w:rsid w:val="005033C3"/>
    <w:rsid w:val="00512AFD"/>
    <w:rsid w:val="0053510D"/>
    <w:rsid w:val="00536EA9"/>
    <w:rsid w:val="005462BB"/>
    <w:rsid w:val="00550F08"/>
    <w:rsid w:val="0058659E"/>
    <w:rsid w:val="005932F1"/>
    <w:rsid w:val="005E5E5A"/>
    <w:rsid w:val="00634C6D"/>
    <w:rsid w:val="00685FA5"/>
    <w:rsid w:val="006923D7"/>
    <w:rsid w:val="00693CD7"/>
    <w:rsid w:val="006A421E"/>
    <w:rsid w:val="006C2851"/>
    <w:rsid w:val="006C5EC1"/>
    <w:rsid w:val="006F08F4"/>
    <w:rsid w:val="006F6D15"/>
    <w:rsid w:val="00704CA5"/>
    <w:rsid w:val="00735E34"/>
    <w:rsid w:val="007443FA"/>
    <w:rsid w:val="0075402C"/>
    <w:rsid w:val="007706BB"/>
    <w:rsid w:val="00786030"/>
    <w:rsid w:val="007E09D4"/>
    <w:rsid w:val="007E7E42"/>
    <w:rsid w:val="00815E0A"/>
    <w:rsid w:val="008261B2"/>
    <w:rsid w:val="00853E1B"/>
    <w:rsid w:val="008665C9"/>
    <w:rsid w:val="0087224E"/>
    <w:rsid w:val="008D3B54"/>
    <w:rsid w:val="00904911"/>
    <w:rsid w:val="00906183"/>
    <w:rsid w:val="009338FA"/>
    <w:rsid w:val="0095245A"/>
    <w:rsid w:val="00962635"/>
    <w:rsid w:val="009B0D04"/>
    <w:rsid w:val="00A1258B"/>
    <w:rsid w:val="00A34046"/>
    <w:rsid w:val="00A34530"/>
    <w:rsid w:val="00A51C3D"/>
    <w:rsid w:val="00A6312B"/>
    <w:rsid w:val="00A80D3A"/>
    <w:rsid w:val="00A873D9"/>
    <w:rsid w:val="00A929D9"/>
    <w:rsid w:val="00AA6695"/>
    <w:rsid w:val="00AD2C35"/>
    <w:rsid w:val="00B07C5C"/>
    <w:rsid w:val="00B125D0"/>
    <w:rsid w:val="00B24F80"/>
    <w:rsid w:val="00B3469C"/>
    <w:rsid w:val="00B76CDC"/>
    <w:rsid w:val="00BA767F"/>
    <w:rsid w:val="00BD5832"/>
    <w:rsid w:val="00C00F7F"/>
    <w:rsid w:val="00C2575E"/>
    <w:rsid w:val="00C27255"/>
    <w:rsid w:val="00C80DA7"/>
    <w:rsid w:val="00C95F84"/>
    <w:rsid w:val="00CA3D26"/>
    <w:rsid w:val="00CC2E23"/>
    <w:rsid w:val="00CC5FEF"/>
    <w:rsid w:val="00CF6041"/>
    <w:rsid w:val="00D04940"/>
    <w:rsid w:val="00D1503C"/>
    <w:rsid w:val="00D46553"/>
    <w:rsid w:val="00D46DF4"/>
    <w:rsid w:val="00D53DE6"/>
    <w:rsid w:val="00D831FF"/>
    <w:rsid w:val="00DC0C05"/>
    <w:rsid w:val="00DC204C"/>
    <w:rsid w:val="00DE1A1A"/>
    <w:rsid w:val="00DE60F3"/>
    <w:rsid w:val="00E02472"/>
    <w:rsid w:val="00E3777E"/>
    <w:rsid w:val="00E64B00"/>
    <w:rsid w:val="00EF17B3"/>
    <w:rsid w:val="00F11AAF"/>
    <w:rsid w:val="00F20661"/>
    <w:rsid w:val="00F251F4"/>
    <w:rsid w:val="00F35B69"/>
    <w:rsid w:val="00F417AA"/>
    <w:rsid w:val="00F46025"/>
    <w:rsid w:val="00F5415E"/>
    <w:rsid w:val="00F67DA3"/>
    <w:rsid w:val="00F70D61"/>
    <w:rsid w:val="00FC28B9"/>
    <w:rsid w:val="00FD3519"/>
    <w:rsid w:val="00FD56CB"/>
    <w:rsid w:val="00FE3623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69A8-FF7B-4190-9616-067C726B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E1B"/>
    <w:rPr>
      <w:b/>
      <w:bCs/>
    </w:rPr>
  </w:style>
  <w:style w:type="paragraph" w:styleId="a5">
    <w:name w:val="List Paragraph"/>
    <w:basedOn w:val="a"/>
    <w:uiPriority w:val="34"/>
    <w:qFormat/>
    <w:rsid w:val="00853E1B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1F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36EA9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C8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CA05-8622-41A1-AE2D-243E223E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Екатерина</cp:lastModifiedBy>
  <cp:revision>2</cp:revision>
  <dcterms:created xsi:type="dcterms:W3CDTF">2021-12-08T09:35:00Z</dcterms:created>
  <dcterms:modified xsi:type="dcterms:W3CDTF">2021-12-08T09:35:00Z</dcterms:modified>
</cp:coreProperties>
</file>